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4  中华民国712年度所得税税率条例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4  中华民国712年度所得税税率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8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4  中华民国712年度所得税税率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